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ED3" w:rsidRDefault="00E31ED3" w:rsidP="00E31ED3">
      <w:pPr>
        <w:rPr>
          <w:b/>
          <w:sz w:val="36"/>
          <w:szCs w:val="36"/>
        </w:rPr>
      </w:pPr>
      <w:r>
        <w:rPr>
          <w:b/>
          <w:sz w:val="36"/>
          <w:szCs w:val="36"/>
        </w:rPr>
        <w:t>PŘ</w:t>
      </w:r>
      <w:r w:rsidRPr="00D87F4D">
        <w:rPr>
          <w:b/>
          <w:sz w:val="36"/>
          <w:szCs w:val="36"/>
        </w:rPr>
        <w:t xml:space="preserve">ÍLOHA Č. 1 </w:t>
      </w:r>
    </w:p>
    <w:p w:rsidR="00E31ED3" w:rsidRDefault="00E31ED3" w:rsidP="00E31ED3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7A1C9F73" wp14:editId="371DF11E">
            <wp:extent cx="6440263" cy="4829175"/>
            <wp:effectExtent l="19050" t="0" r="0" b="0"/>
            <wp:docPr id="1" name="obrázek 3" descr="http://i.idnes.cz/12/111/org/JB470c64_bobabob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idnes.cz/12/111/org/JB470c64_bobabobe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134" cy="4827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ED3" w:rsidRDefault="00E31ED3" w:rsidP="00E31ED3">
      <w:pPr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2B7ECC9" wp14:editId="3503892D">
            <wp:extent cx="4819650" cy="4819650"/>
            <wp:effectExtent l="19050" t="0" r="0" b="0"/>
            <wp:docPr id="6" name="obrázek 6" descr="http://www.merchandising.cz/images/rumcajs01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erchandising.cz/images/rumcajs01_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ED3" w:rsidRDefault="00E31ED3" w:rsidP="00E31ED3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63B258FD" wp14:editId="4C0CD35A">
            <wp:extent cx="5316644" cy="3817001"/>
            <wp:effectExtent l="19050" t="0" r="0" b="0"/>
            <wp:docPr id="21" name="obrázek 21" descr="http://nd04.jxs.cz/452/881/cd52415dc6_74026744_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nd04.jxs.cz/452/881/cd52415dc6_74026744_o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702" cy="3819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ED3" w:rsidRDefault="00E31ED3" w:rsidP="00E31ED3">
      <w:pPr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314FDB0" wp14:editId="7755022E">
            <wp:extent cx="6252012" cy="4029075"/>
            <wp:effectExtent l="19050" t="0" r="0" b="0"/>
            <wp:docPr id="9" name="obrázek 9" descr="http://i.idnes.cz/12/124/cl6/JAZ48389b_790597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.idnes.cz/12/124/cl6/JAZ48389b_7905971.jp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945" cy="4027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ED3" w:rsidRDefault="00E31ED3" w:rsidP="00E31ED3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341963A" wp14:editId="562CD7C1">
            <wp:extent cx="4462996" cy="4410075"/>
            <wp:effectExtent l="19050" t="0" r="0" b="0"/>
            <wp:docPr id="12" name="obrázek 12" descr="https://rakosnik.files.wordpress.com/2013/11/rc3a1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rakosnik.files.wordpress.com/2013/11/rc3a1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996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ED3" w:rsidRDefault="00E31ED3" w:rsidP="00E31ED3">
      <w:pPr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15DF928" wp14:editId="5D2C388A">
            <wp:extent cx="6245863" cy="3895725"/>
            <wp:effectExtent l="19050" t="0" r="2537" b="0"/>
            <wp:docPr id="15" name="obrázek 15" descr="http://www.sablonynazed.cz/files/Kremilek%20a%20Vochomurka%20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sablonynazed.cz/files/Kremilek%20a%20Vochomurka%20(4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3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ED3" w:rsidRDefault="00E31ED3" w:rsidP="00E31ED3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0481EB24" wp14:editId="072671DD">
            <wp:extent cx="5760720" cy="4176522"/>
            <wp:effectExtent l="19050" t="0" r="0" b="0"/>
            <wp:docPr id="24" name="obrázek 24" descr="http://img.ceskatelevize.cz/program/porady/870994/foto09/01.jpg?1314369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mg.ceskatelevize.cz/program/porady/870994/foto09/01.jpg?131436993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76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ED3" w:rsidRDefault="00E31ED3" w:rsidP="00E31ED3">
      <w:pPr>
        <w:rPr>
          <w:b/>
          <w:sz w:val="36"/>
          <w:szCs w:val="36"/>
        </w:rPr>
      </w:pPr>
    </w:p>
    <w:p w:rsidR="00E31ED3" w:rsidRDefault="00E31ED3" w:rsidP="00E31ED3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2. PŘÍLOHA</w:t>
      </w:r>
    </w:p>
    <w:p w:rsidR="00E31ED3" w:rsidRDefault="00E31ED3" w:rsidP="00E31ED3">
      <w:pPr>
        <w:rPr>
          <w:b/>
          <w:sz w:val="36"/>
          <w:szCs w:val="36"/>
        </w:rPr>
      </w:pPr>
    </w:p>
    <w:p w:rsidR="00E31ED3" w:rsidRDefault="00E31ED3" w:rsidP="00E31ED3">
      <w:pPr>
        <w:rPr>
          <w:b/>
          <w:sz w:val="36"/>
          <w:szCs w:val="36"/>
        </w:rPr>
      </w:pPr>
    </w:p>
    <w:p w:rsidR="00E31ED3" w:rsidRDefault="00E31ED3" w:rsidP="00E31ED3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69EF655F" wp14:editId="2010DFDB">
            <wp:extent cx="3600450" cy="5086350"/>
            <wp:effectExtent l="1905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ED3" w:rsidRDefault="00E31ED3" w:rsidP="00E31ED3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 wp14:anchorId="20DB2FA5" wp14:editId="13BF9BFE">
            <wp:extent cx="7543800" cy="5580203"/>
            <wp:effectExtent l="0" t="990600" r="0" b="953947"/>
            <wp:docPr id="30" name="obrázek 30" descr="C:\Users\Anna\Desktop\maxipesf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nna\Desktop\maxipesfik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43800" cy="5580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ED3" w:rsidRDefault="00E31ED3" w:rsidP="00E31ED3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PŘÍLOHA </w:t>
      </w:r>
      <w:proofErr w:type="gramStart"/>
      <w:r>
        <w:rPr>
          <w:b/>
          <w:sz w:val="36"/>
          <w:szCs w:val="36"/>
        </w:rPr>
        <w:t>Č.3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1842"/>
        <w:gridCol w:w="1843"/>
        <w:gridCol w:w="2158"/>
      </w:tblGrid>
      <w:tr w:rsidR="00E31ED3" w:rsidTr="00B375F3">
        <w:tc>
          <w:tcPr>
            <w:tcW w:w="3369" w:type="dxa"/>
          </w:tcPr>
          <w:p w:rsidR="00E31ED3" w:rsidRDefault="00E31ED3" w:rsidP="00B375F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řídavná jména</w:t>
            </w:r>
          </w:p>
          <w:p w:rsidR="00E31ED3" w:rsidRDefault="00E31ED3" w:rsidP="00B375F3">
            <w:pPr>
              <w:rPr>
                <w:b/>
                <w:sz w:val="36"/>
                <w:szCs w:val="36"/>
              </w:rPr>
            </w:pPr>
          </w:p>
        </w:tc>
        <w:tc>
          <w:tcPr>
            <w:tcW w:w="1842" w:type="dxa"/>
          </w:tcPr>
          <w:p w:rsidR="00E31ED3" w:rsidRDefault="00E31ED3" w:rsidP="00B375F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od mužský</w:t>
            </w:r>
          </w:p>
        </w:tc>
        <w:tc>
          <w:tcPr>
            <w:tcW w:w="1843" w:type="dxa"/>
          </w:tcPr>
          <w:p w:rsidR="00E31ED3" w:rsidRDefault="00E31ED3" w:rsidP="00B375F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od ženský</w:t>
            </w:r>
          </w:p>
        </w:tc>
        <w:tc>
          <w:tcPr>
            <w:tcW w:w="2158" w:type="dxa"/>
          </w:tcPr>
          <w:p w:rsidR="00E31ED3" w:rsidRDefault="00E31ED3" w:rsidP="00B375F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od střední</w:t>
            </w:r>
          </w:p>
        </w:tc>
      </w:tr>
      <w:tr w:rsidR="00E31ED3" w:rsidTr="00B375F3">
        <w:tc>
          <w:tcPr>
            <w:tcW w:w="3369" w:type="dxa"/>
          </w:tcPr>
          <w:p w:rsidR="00E31ED3" w:rsidRDefault="00E31ED3" w:rsidP="00B375F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aký? Jaká? Jaké?</w:t>
            </w:r>
          </w:p>
        </w:tc>
        <w:tc>
          <w:tcPr>
            <w:tcW w:w="1842" w:type="dxa"/>
          </w:tcPr>
          <w:p w:rsidR="00E31ED3" w:rsidRDefault="00E31ED3" w:rsidP="00B375F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ulatý</w:t>
            </w:r>
          </w:p>
          <w:p w:rsidR="00E31ED3" w:rsidRDefault="00E31ED3" w:rsidP="00B375F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eselý</w:t>
            </w:r>
          </w:p>
          <w:p w:rsidR="00E31ED3" w:rsidRDefault="00E31ED3" w:rsidP="00B375F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ladký</w:t>
            </w:r>
          </w:p>
        </w:tc>
        <w:tc>
          <w:tcPr>
            <w:tcW w:w="1843" w:type="dxa"/>
          </w:tcPr>
          <w:p w:rsidR="00E31ED3" w:rsidRDefault="00E31ED3" w:rsidP="00B375F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ulatá</w:t>
            </w:r>
          </w:p>
          <w:p w:rsidR="00E31ED3" w:rsidRDefault="00E31ED3" w:rsidP="00B375F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eselá</w:t>
            </w:r>
          </w:p>
          <w:p w:rsidR="00E31ED3" w:rsidRDefault="00E31ED3" w:rsidP="00B375F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ladká</w:t>
            </w:r>
          </w:p>
        </w:tc>
        <w:tc>
          <w:tcPr>
            <w:tcW w:w="2158" w:type="dxa"/>
          </w:tcPr>
          <w:p w:rsidR="00E31ED3" w:rsidRDefault="00E31ED3" w:rsidP="00B375F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ulaté</w:t>
            </w:r>
          </w:p>
          <w:p w:rsidR="00E31ED3" w:rsidRDefault="00E31ED3" w:rsidP="00B375F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eselé</w:t>
            </w:r>
          </w:p>
          <w:p w:rsidR="00E31ED3" w:rsidRDefault="00E31ED3" w:rsidP="00B375F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ladké</w:t>
            </w:r>
          </w:p>
        </w:tc>
      </w:tr>
      <w:tr w:rsidR="00E31ED3" w:rsidTr="00B375F3">
        <w:tc>
          <w:tcPr>
            <w:tcW w:w="3369" w:type="dxa"/>
          </w:tcPr>
          <w:p w:rsidR="00E31ED3" w:rsidRDefault="00E31ED3" w:rsidP="00B375F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terý? Která? Které?</w:t>
            </w:r>
          </w:p>
        </w:tc>
        <w:tc>
          <w:tcPr>
            <w:tcW w:w="1842" w:type="dxa"/>
          </w:tcPr>
          <w:p w:rsidR="00E31ED3" w:rsidRDefault="00E31ED3" w:rsidP="00B375F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český</w:t>
            </w:r>
          </w:p>
          <w:p w:rsidR="00E31ED3" w:rsidRDefault="00E31ED3" w:rsidP="00B375F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enkovský</w:t>
            </w:r>
          </w:p>
          <w:p w:rsidR="00E31ED3" w:rsidRDefault="00E31ED3" w:rsidP="00B375F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znojemský</w:t>
            </w:r>
          </w:p>
        </w:tc>
        <w:tc>
          <w:tcPr>
            <w:tcW w:w="1843" w:type="dxa"/>
          </w:tcPr>
          <w:p w:rsidR="00E31ED3" w:rsidRDefault="00E31ED3" w:rsidP="00B375F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česká</w:t>
            </w:r>
          </w:p>
          <w:p w:rsidR="00E31ED3" w:rsidRDefault="00E31ED3" w:rsidP="00B375F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enkovská</w:t>
            </w:r>
          </w:p>
          <w:p w:rsidR="00E31ED3" w:rsidRDefault="00E31ED3" w:rsidP="00B375F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znojemská</w:t>
            </w:r>
          </w:p>
        </w:tc>
        <w:tc>
          <w:tcPr>
            <w:tcW w:w="2158" w:type="dxa"/>
          </w:tcPr>
          <w:p w:rsidR="00E31ED3" w:rsidRDefault="00E31ED3" w:rsidP="00B375F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české</w:t>
            </w:r>
          </w:p>
          <w:p w:rsidR="00E31ED3" w:rsidRDefault="00E31ED3" w:rsidP="00B375F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enkovské</w:t>
            </w:r>
          </w:p>
          <w:p w:rsidR="00E31ED3" w:rsidRDefault="00E31ED3" w:rsidP="00B375F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znojemské</w:t>
            </w:r>
          </w:p>
        </w:tc>
      </w:tr>
      <w:tr w:rsidR="00E31ED3" w:rsidTr="00B375F3">
        <w:tc>
          <w:tcPr>
            <w:tcW w:w="3369" w:type="dxa"/>
          </w:tcPr>
          <w:p w:rsidR="00E31ED3" w:rsidRDefault="00E31ED3" w:rsidP="00B375F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Čí?</w:t>
            </w:r>
          </w:p>
        </w:tc>
        <w:tc>
          <w:tcPr>
            <w:tcW w:w="1842" w:type="dxa"/>
          </w:tcPr>
          <w:p w:rsidR="00E31ED3" w:rsidRDefault="00E31ED3" w:rsidP="00B375F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ratrův</w:t>
            </w:r>
          </w:p>
          <w:p w:rsidR="00E31ED3" w:rsidRDefault="00E31ED3" w:rsidP="00B375F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tčin</w:t>
            </w:r>
          </w:p>
          <w:p w:rsidR="00E31ED3" w:rsidRDefault="00E31ED3" w:rsidP="00B375F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ousedův</w:t>
            </w:r>
          </w:p>
        </w:tc>
        <w:tc>
          <w:tcPr>
            <w:tcW w:w="1843" w:type="dxa"/>
          </w:tcPr>
          <w:p w:rsidR="00E31ED3" w:rsidRDefault="00E31ED3" w:rsidP="00B375F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ratrova</w:t>
            </w:r>
          </w:p>
          <w:p w:rsidR="00E31ED3" w:rsidRDefault="00E31ED3" w:rsidP="00B375F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tčina</w:t>
            </w:r>
          </w:p>
          <w:p w:rsidR="00E31ED3" w:rsidRDefault="00E31ED3" w:rsidP="00B375F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ousedova</w:t>
            </w:r>
          </w:p>
        </w:tc>
        <w:tc>
          <w:tcPr>
            <w:tcW w:w="2158" w:type="dxa"/>
          </w:tcPr>
          <w:p w:rsidR="00E31ED3" w:rsidRDefault="00E31ED3" w:rsidP="00B375F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ratrovo</w:t>
            </w:r>
          </w:p>
          <w:p w:rsidR="00E31ED3" w:rsidRDefault="00E31ED3" w:rsidP="00B375F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tčino</w:t>
            </w:r>
          </w:p>
          <w:p w:rsidR="00E31ED3" w:rsidRDefault="00E31ED3" w:rsidP="00B375F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ousedovo</w:t>
            </w:r>
          </w:p>
        </w:tc>
      </w:tr>
    </w:tbl>
    <w:p w:rsidR="00E31ED3" w:rsidRDefault="00E31ED3" w:rsidP="00E31ED3">
      <w:pPr>
        <w:rPr>
          <w:b/>
          <w:sz w:val="36"/>
          <w:szCs w:val="36"/>
        </w:rPr>
      </w:pPr>
    </w:p>
    <w:p w:rsidR="00E31ED3" w:rsidRDefault="00E31ED3" w:rsidP="00E31ED3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column"/>
      </w:r>
      <w:r>
        <w:rPr>
          <w:b/>
          <w:sz w:val="36"/>
          <w:szCs w:val="36"/>
        </w:rPr>
        <w:lastRenderedPageBreak/>
        <w:t xml:space="preserve">PŘÍLOHA </w:t>
      </w:r>
      <w:proofErr w:type="gramStart"/>
      <w:r>
        <w:rPr>
          <w:b/>
          <w:sz w:val="36"/>
          <w:szCs w:val="36"/>
        </w:rPr>
        <w:t>Č.4</w:t>
      </w:r>
      <w:proofErr w:type="gramEnd"/>
    </w:p>
    <w:p w:rsidR="00E31ED3" w:rsidRDefault="00E31ED3" w:rsidP="00E31ED3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0DED0E94" wp14:editId="5A550960">
            <wp:extent cx="5760720" cy="3600450"/>
            <wp:effectExtent l="19050" t="0" r="0" b="0"/>
            <wp:docPr id="32" name="obrázek 32" descr="http://media0.webgarden.name/images/media0:505db9d9def6a.jpg/Disney-Princess-Rapunzel-tangled-23744590-1920-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media0.webgarden.name/images/media0:505db9d9def6a.jpg/Disney-Princess-Rapunzel-tangled-23744590-1920-12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ED3" w:rsidRDefault="00E31ED3" w:rsidP="00E31ED3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0B558EE8" wp14:editId="6C580463">
            <wp:extent cx="5760720" cy="3600450"/>
            <wp:effectExtent l="19050" t="0" r="0" b="0"/>
            <wp:docPr id="35" name="obrázek 35" descr="http://www.pohadkar.cz/public/media/Na_vlasku/Tapety/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pohadkar.cz/public/media/Na_vlasku/Tapety/25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ED3" w:rsidRDefault="00E31ED3" w:rsidP="00E31ED3">
      <w:pPr>
        <w:rPr>
          <w:b/>
          <w:sz w:val="36"/>
          <w:szCs w:val="36"/>
        </w:rPr>
      </w:pPr>
    </w:p>
    <w:p w:rsidR="00E31ED3" w:rsidRDefault="00E31ED3" w:rsidP="00E31ED3">
      <w:pPr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7AD4D51" wp14:editId="1E7BDFF0">
            <wp:extent cx="5695950" cy="3280867"/>
            <wp:effectExtent l="19050" t="0" r="0" b="0"/>
            <wp:docPr id="2" name="obrázek 2" descr="http://images6.fanpop.com/image/articles/228000/disney-princess_228026_5.jpg?cache=1390028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6.fanpop.com/image/articles/228000/disney-princess_228026_5.jpg?cache=139002825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280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ED3" w:rsidRDefault="00E31ED3" w:rsidP="00E31ED3">
      <w:pPr>
        <w:rPr>
          <w:b/>
          <w:sz w:val="36"/>
          <w:szCs w:val="36"/>
        </w:rPr>
      </w:pPr>
    </w:p>
    <w:p w:rsidR="00E31ED3" w:rsidRDefault="00E31ED3" w:rsidP="00E31ED3">
      <w:pPr>
        <w:rPr>
          <w:b/>
          <w:sz w:val="72"/>
          <w:szCs w:val="72"/>
        </w:rPr>
      </w:pPr>
      <w:r w:rsidRPr="005F6635">
        <w:rPr>
          <w:b/>
          <w:sz w:val="72"/>
          <w:szCs w:val="72"/>
        </w:rPr>
        <w:t xml:space="preserve">KRÁSNÁ, VESELÁ, MÍLÁ, HODNÁ, KRESLENÁ, MLADÁ, KRESLENÁ, ZLATOVLASÁ, VYSOKÝ, DLOUHOVLASÁ, STATEČNÁ, MLADÝ, HEZKÝ, HODNÝ, STATEČNÝ, HNĚDOVLASÝ, VYSOKÝ, </w:t>
      </w:r>
      <w:r w:rsidRPr="005F6635">
        <w:rPr>
          <w:b/>
          <w:sz w:val="72"/>
          <w:szCs w:val="72"/>
        </w:rPr>
        <w:lastRenderedPageBreak/>
        <w:t>USMĚVAVÝ, CHYTRÝ, VESELÝ, OŠKLIVÁ, ZLÁ, ZÁKEŘNÁ, STARÁ, ŠEDOVLASÁ, TEMNÁ, DOBROTIVÝ, DOBROTIVÁ, PŘÍJEMNÁ, NĚŽNÁ, LASKAVÁ, ULHANÁ, NEPŘÁTELS</w:t>
      </w:r>
      <w:r>
        <w:rPr>
          <w:b/>
          <w:sz w:val="72"/>
          <w:szCs w:val="72"/>
        </w:rPr>
        <w:t>KÁ</w:t>
      </w:r>
    </w:p>
    <w:p w:rsidR="00E31ED3" w:rsidRDefault="00E31ED3" w:rsidP="00E31ED3">
      <w:pPr>
        <w:jc w:val="center"/>
        <w:rPr>
          <w:rFonts w:ascii="Comic Sans MS" w:hAnsi="Comic Sans MS"/>
          <w:b/>
          <w:i/>
          <w:sz w:val="36"/>
          <w:szCs w:val="36"/>
        </w:rPr>
      </w:pPr>
      <w:bookmarkStart w:id="0" w:name="_GoBack"/>
      <w:bookmarkEnd w:id="0"/>
    </w:p>
    <w:sectPr w:rsidR="00E31ED3" w:rsidSect="001D3C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1FD" w:rsidRDefault="00DF71FD" w:rsidP="00F23EF8">
      <w:pPr>
        <w:spacing w:after="0" w:line="240" w:lineRule="auto"/>
      </w:pPr>
      <w:r>
        <w:separator/>
      </w:r>
    </w:p>
  </w:endnote>
  <w:endnote w:type="continuationSeparator" w:id="0">
    <w:p w:rsidR="00DF71FD" w:rsidRDefault="00DF71FD" w:rsidP="00F2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1FD" w:rsidRDefault="00DF71FD" w:rsidP="00F23EF8">
      <w:pPr>
        <w:spacing w:after="0" w:line="240" w:lineRule="auto"/>
      </w:pPr>
      <w:r>
        <w:separator/>
      </w:r>
    </w:p>
  </w:footnote>
  <w:footnote w:type="continuationSeparator" w:id="0">
    <w:p w:rsidR="00DF71FD" w:rsidRDefault="00DF71FD" w:rsidP="00F23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18E"/>
    <w:rsid w:val="00063E4C"/>
    <w:rsid w:val="000E2943"/>
    <w:rsid w:val="000F2305"/>
    <w:rsid w:val="001A1141"/>
    <w:rsid w:val="001A77D7"/>
    <w:rsid w:val="001D3CF8"/>
    <w:rsid w:val="00205D48"/>
    <w:rsid w:val="002170F1"/>
    <w:rsid w:val="002D70BD"/>
    <w:rsid w:val="003420F2"/>
    <w:rsid w:val="0039583E"/>
    <w:rsid w:val="00404C52"/>
    <w:rsid w:val="00414EF9"/>
    <w:rsid w:val="00417B81"/>
    <w:rsid w:val="0042535C"/>
    <w:rsid w:val="00466856"/>
    <w:rsid w:val="004A01BF"/>
    <w:rsid w:val="004E21E3"/>
    <w:rsid w:val="005008AE"/>
    <w:rsid w:val="00516354"/>
    <w:rsid w:val="005769E7"/>
    <w:rsid w:val="00587D8D"/>
    <w:rsid w:val="005B2E3A"/>
    <w:rsid w:val="005F2FA5"/>
    <w:rsid w:val="005F6635"/>
    <w:rsid w:val="00625FE1"/>
    <w:rsid w:val="006D13DC"/>
    <w:rsid w:val="00734F21"/>
    <w:rsid w:val="007A549B"/>
    <w:rsid w:val="00860D5D"/>
    <w:rsid w:val="00862111"/>
    <w:rsid w:val="008B08BB"/>
    <w:rsid w:val="008B4C29"/>
    <w:rsid w:val="008F37F0"/>
    <w:rsid w:val="00912B99"/>
    <w:rsid w:val="0093306F"/>
    <w:rsid w:val="00973E08"/>
    <w:rsid w:val="009B5854"/>
    <w:rsid w:val="00A1018E"/>
    <w:rsid w:val="00A1307E"/>
    <w:rsid w:val="00BF475B"/>
    <w:rsid w:val="00C1134E"/>
    <w:rsid w:val="00C5018B"/>
    <w:rsid w:val="00D33F66"/>
    <w:rsid w:val="00D87F4D"/>
    <w:rsid w:val="00DF71FD"/>
    <w:rsid w:val="00E31ED3"/>
    <w:rsid w:val="00E646AA"/>
    <w:rsid w:val="00E84DB2"/>
    <w:rsid w:val="00EF2458"/>
    <w:rsid w:val="00F23EF8"/>
    <w:rsid w:val="00F67BFF"/>
    <w:rsid w:val="00FA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3EF8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Arial"/>
      <w:b/>
      <w:bCs/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23E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Arial"/>
      <w:b/>
      <w:bCs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23EF8"/>
    <w:rPr>
      <w:rFonts w:ascii="Times New Roman" w:eastAsia="Calibri" w:hAnsi="Times New Roman" w:cs="Arial"/>
      <w:b/>
      <w:bCs/>
      <w:sz w:val="20"/>
      <w:szCs w:val="20"/>
    </w:rPr>
  </w:style>
  <w:style w:type="character" w:styleId="Znakapoznpodarou">
    <w:name w:val="footnote reference"/>
    <w:uiPriority w:val="99"/>
    <w:semiHidden/>
    <w:unhideWhenUsed/>
    <w:rsid w:val="00F23EF8"/>
    <w:rPr>
      <w:vertAlign w:val="superscript"/>
    </w:rPr>
  </w:style>
  <w:style w:type="character" w:customStyle="1" w:styleId="apple-converted-space">
    <w:name w:val="apple-converted-space"/>
    <w:rsid w:val="00F23EF8"/>
  </w:style>
  <w:style w:type="paragraph" w:styleId="Bezmezer">
    <w:name w:val="No Spacing"/>
    <w:uiPriority w:val="1"/>
    <w:qFormat/>
    <w:rsid w:val="00973E08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87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F4D"/>
    <w:rPr>
      <w:rFonts w:ascii="Tahoma" w:eastAsiaTheme="minorEastAsia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1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3EF8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Arial"/>
      <w:b/>
      <w:bCs/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23E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Arial"/>
      <w:b/>
      <w:bCs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23EF8"/>
    <w:rPr>
      <w:rFonts w:ascii="Times New Roman" w:eastAsia="Calibri" w:hAnsi="Times New Roman" w:cs="Arial"/>
      <w:b/>
      <w:bCs/>
      <w:sz w:val="20"/>
      <w:szCs w:val="20"/>
    </w:rPr>
  </w:style>
  <w:style w:type="character" w:styleId="Znakapoznpodarou">
    <w:name w:val="footnote reference"/>
    <w:uiPriority w:val="99"/>
    <w:semiHidden/>
    <w:unhideWhenUsed/>
    <w:rsid w:val="00F23EF8"/>
    <w:rPr>
      <w:vertAlign w:val="superscript"/>
    </w:rPr>
  </w:style>
  <w:style w:type="character" w:customStyle="1" w:styleId="apple-converted-space">
    <w:name w:val="apple-converted-space"/>
    <w:rsid w:val="00F23EF8"/>
  </w:style>
  <w:style w:type="paragraph" w:styleId="Bezmezer">
    <w:name w:val="No Spacing"/>
    <w:uiPriority w:val="1"/>
    <w:qFormat/>
    <w:rsid w:val="00973E08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87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F4D"/>
    <w:rPr>
      <w:rFonts w:ascii="Tahoma" w:eastAsiaTheme="minorEastAsia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1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062E2-10C0-44B5-A8BA-87EB0933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</dc:creator>
  <cp:lastModifiedBy>Veronika</cp:lastModifiedBy>
  <cp:revision>2</cp:revision>
  <dcterms:created xsi:type="dcterms:W3CDTF">2015-12-13T21:07:00Z</dcterms:created>
  <dcterms:modified xsi:type="dcterms:W3CDTF">2015-12-13T21:07:00Z</dcterms:modified>
</cp:coreProperties>
</file>